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583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инновационной площадки (КИП-2021)</w:t>
      </w:r>
    </w:p>
    <w:p w:rsidR="00FC3652" w:rsidRDefault="00FC3652" w:rsidP="00FC3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бюджетного учреждения детского сада № 120 «Калинка» г. Сочи</w:t>
      </w: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</w:t>
      </w: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  <w:r w:rsidR="00A23F7C">
        <w:rPr>
          <w:rFonts w:ascii="Times New Roman" w:hAnsi="Times New Roman" w:cs="Times New Roman"/>
          <w:sz w:val="28"/>
          <w:szCs w:val="28"/>
        </w:rPr>
        <w:t xml:space="preserve"> «Формирование у детей дошкольного возраста первичного опыта систе</w:t>
      </w:r>
      <w:r w:rsidR="000E062E">
        <w:rPr>
          <w:rFonts w:ascii="Times New Roman" w:hAnsi="Times New Roman" w:cs="Times New Roman"/>
          <w:sz w:val="28"/>
          <w:szCs w:val="28"/>
        </w:rPr>
        <w:t>мной ориентировки в техносфере»</w:t>
      </w: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652" w:rsidRDefault="00FC3652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652" w:rsidRDefault="00FC3652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B48" w:rsidRDefault="00774C8B" w:rsidP="00003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</w:t>
      </w:r>
      <w:r w:rsidR="00FC36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2</w:t>
      </w:r>
    </w:p>
    <w:p w:rsidR="000E062E" w:rsidRDefault="000E0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4C8B" w:rsidRPr="00003B48" w:rsidRDefault="00774C8B" w:rsidP="00003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3B48">
        <w:rPr>
          <w:rFonts w:ascii="Times New Roman" w:hAnsi="Times New Roman" w:cs="Times New Roman"/>
          <w:sz w:val="24"/>
          <w:szCs w:val="24"/>
        </w:rPr>
        <w:lastRenderedPageBreak/>
        <w:t>Структура годового пл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955"/>
      </w:tblGrid>
      <w:tr w:rsidR="00774C8B" w:rsidRPr="00003B48" w:rsidTr="00774C8B">
        <w:tc>
          <w:tcPr>
            <w:tcW w:w="704" w:type="dxa"/>
          </w:tcPr>
          <w:p w:rsidR="00774C8B" w:rsidRPr="00003B48" w:rsidRDefault="00774C8B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4955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 120 «Калинка» г. Сочи</w:t>
            </w:r>
          </w:p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B" w:rsidRPr="00003B48" w:rsidTr="00774C8B">
        <w:tc>
          <w:tcPr>
            <w:tcW w:w="704" w:type="dxa"/>
          </w:tcPr>
          <w:p w:rsidR="00774C8B" w:rsidRPr="00003B48" w:rsidRDefault="00774C8B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4955" w:type="dxa"/>
          </w:tcPr>
          <w:p w:rsidR="00774C8B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МДОБУ детский сад № 120 «Калинка» г. Сочи</w:t>
            </w:r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B" w:rsidRPr="00003B48" w:rsidTr="00774C8B">
        <w:tc>
          <w:tcPr>
            <w:tcW w:w="704" w:type="dxa"/>
          </w:tcPr>
          <w:p w:rsidR="00774C8B" w:rsidRPr="00003B48" w:rsidRDefault="00774C8B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4955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г. Сочи, ул. 60 лет ВЛКСМ, 28</w:t>
            </w:r>
          </w:p>
          <w:p w:rsidR="00774C8B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8 (862) 268-40-41</w:t>
            </w:r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B" w:rsidRPr="00FC3652" w:rsidTr="00774C8B">
        <w:tc>
          <w:tcPr>
            <w:tcW w:w="704" w:type="dxa"/>
          </w:tcPr>
          <w:p w:rsidR="00774C8B" w:rsidRPr="00003B48" w:rsidRDefault="00774C8B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55" w:type="dxa"/>
          </w:tcPr>
          <w:p w:rsidR="00774C8B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74C8B" w:rsidRPr="00003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62) 268-40-41</w:t>
            </w:r>
          </w:p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 (862) 268-25-11</w:t>
            </w:r>
          </w:p>
          <w:p w:rsidR="00321778" w:rsidRDefault="007D256B" w:rsidP="0077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FC3652" w:rsidRPr="001F12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ou120@edu.sochi.ru</w:t>
              </w:r>
            </w:hyperlink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C8B" w:rsidRPr="00003B48" w:rsidTr="00774C8B">
        <w:tc>
          <w:tcPr>
            <w:tcW w:w="704" w:type="dxa"/>
          </w:tcPr>
          <w:p w:rsidR="00774C8B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74C8B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955" w:type="dxa"/>
          </w:tcPr>
          <w:p w:rsidR="00774C8B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</w:p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аучная степень, звание</w:t>
            </w:r>
          </w:p>
        </w:tc>
        <w:tc>
          <w:tcPr>
            <w:tcW w:w="4955" w:type="dxa"/>
          </w:tcPr>
          <w:p w:rsidR="00321778" w:rsidRDefault="00A23F7C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Ховякова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  <w:r w:rsidR="00003B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3B48">
              <w:rPr>
                <w:rFonts w:ascii="Times New Roman" w:hAnsi="Times New Roman"/>
                <w:sz w:val="24"/>
                <w:szCs w:val="24"/>
              </w:rPr>
              <w:t>к</w:t>
            </w:r>
            <w:r w:rsidR="00FC3652">
              <w:rPr>
                <w:rFonts w:ascii="Times New Roman" w:hAnsi="Times New Roman"/>
                <w:sz w:val="24"/>
                <w:szCs w:val="24"/>
              </w:rPr>
              <w:t>.</w:t>
            </w:r>
            <w:r w:rsidR="00003B48">
              <w:rPr>
                <w:rFonts w:ascii="Times New Roman" w:hAnsi="Times New Roman"/>
                <w:sz w:val="24"/>
                <w:szCs w:val="24"/>
              </w:rPr>
              <w:t>п</w:t>
            </w:r>
            <w:r w:rsidR="00FC365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="00FC3652">
              <w:rPr>
                <w:rFonts w:ascii="Times New Roman" w:hAnsi="Times New Roman"/>
                <w:sz w:val="24"/>
                <w:szCs w:val="24"/>
              </w:rPr>
              <w:t>.</w:t>
            </w:r>
            <w:r w:rsidR="00003B48">
              <w:rPr>
                <w:rFonts w:ascii="Times New Roman" w:hAnsi="Times New Roman"/>
                <w:sz w:val="24"/>
                <w:szCs w:val="24"/>
              </w:rPr>
              <w:t>, доцент кафедры Педагогического и психолого-педагогического образования ФГБОУ ВО «Сочинский государственный университет»</w:t>
            </w:r>
            <w:r w:rsidR="00003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4955" w:type="dxa"/>
          </w:tcPr>
          <w:p w:rsidR="00003B48" w:rsidRPr="006414DD" w:rsidRDefault="00003B48" w:rsidP="00003B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6CFA">
              <w:rPr>
                <w:rFonts w:ascii="Times New Roman" w:hAnsi="Times New Roman"/>
                <w:sz w:val="24"/>
                <w:szCs w:val="24"/>
              </w:rPr>
              <w:t>Мусихина</w:t>
            </w:r>
            <w:proofErr w:type="spellEnd"/>
            <w:r w:rsidRPr="00F46CFA"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ведующий </w:t>
            </w:r>
            <w:r w:rsidRPr="006414DD">
              <w:rPr>
                <w:rFonts w:ascii="Times New Roman" w:hAnsi="Times New Roman"/>
                <w:sz w:val="24"/>
                <w:szCs w:val="24"/>
              </w:rPr>
              <w:t xml:space="preserve">МДОБУ ДС №120, 8(918)409-48-80, </w:t>
            </w:r>
            <w:hyperlink r:id="rId7" w:history="1">
              <w:r w:rsidRPr="006414DD">
                <w:rPr>
                  <w:rStyle w:val="a6"/>
                  <w:rFonts w:ascii="Times New Roman" w:hAnsi="Times New Roman"/>
                  <w:sz w:val="24"/>
                  <w:szCs w:val="24"/>
                </w:rPr>
                <w:t>dou120@edu.sochi.ru</w:t>
              </w:r>
            </w:hyperlink>
            <w:r w:rsidRPr="00641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F7C" w:rsidRDefault="00003B48" w:rsidP="00003B48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6414DD">
              <w:rPr>
                <w:rFonts w:ascii="Times New Roman" w:hAnsi="Times New Roman"/>
                <w:sz w:val="24"/>
                <w:szCs w:val="24"/>
              </w:rPr>
              <w:t xml:space="preserve">Ховякова Анна Леонидовна, заместитель заведующей по инновационной деятельности МДОБУ ДС № 120 г. Сочи, 8(918)902-13-11, </w:t>
            </w:r>
            <w:hyperlink r:id="rId8" w:history="1">
              <w:r w:rsidRPr="006414DD">
                <w:rPr>
                  <w:rStyle w:val="a6"/>
                  <w:rFonts w:ascii="Times New Roman" w:hAnsi="Times New Roman"/>
                  <w:sz w:val="24"/>
                  <w:szCs w:val="24"/>
                </w:rPr>
                <w:t>dou120@edu.sochi.ru</w:t>
              </w:r>
            </w:hyperlink>
          </w:p>
          <w:p w:rsidR="00FC3652" w:rsidRPr="00003B48" w:rsidRDefault="00FC3652" w:rsidP="0000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B" w:rsidRPr="00003B48" w:rsidTr="00774C8B">
        <w:tc>
          <w:tcPr>
            <w:tcW w:w="704" w:type="dxa"/>
          </w:tcPr>
          <w:p w:rsidR="00774C8B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774C8B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4955" w:type="dxa"/>
          </w:tcPr>
          <w:p w:rsidR="00774C8B" w:rsidRDefault="00A23F7C" w:rsidP="0000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дошкольного возраста первичного опыта системной ориентировки в техносфере».</w:t>
            </w:r>
          </w:p>
          <w:p w:rsidR="00FC3652" w:rsidRPr="00003B48" w:rsidRDefault="00FC3652" w:rsidP="0000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деей заявленного проекта является разработка качественно нового подхода к формированию основ инженерно-технологической культуры дошкольников. Логика проектирования экспериментальной работы с детьми предполагает реализацию пропедевтического и основного этапов.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а первом пропедевтическом этапе в старшей группе планируется организовать проектную опытно-экспериментальную деятельность детей при ознакомлении со строением и свойствами различных веществ. Также на пропедевтическом этапе планируется сообщение дошкольникам доступных детскому пониманию азов механики, электричества и явлений магнетизма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тором основном этапе в подготовительной к школе группе в работе с детьми предполагается апробация авторской универсальной модели формирования первичного опыта системной ориентировки в техносфере. Познавательное развитие детей осуществляется в трех центрах развития: «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Механикум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Магнитикум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Электрикум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». В данных центрах развития дети знакомятся с различными техническими объектами - механизмами, приборами, машинами, устройствами, гаджетами, конструкциями, моделями, сооружениями и т.п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ь реализации универсальной модели основана на разработке различных типов образовательных ситуаций – распознавании, сравнении, оценивании и преобразовании, позволяющих выявить в системной взаимосвязи характеристики технических объектов. 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аботы с использованием универсальной модели основывается на совместном продвижении воспитателя и детей по линиям ориентировки: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- изучение основных характеристик объекта (тип образовательной ситуации – распознавание);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- уточнение принципа действия объекта (тип образовательной ситуации – сравнение);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- выявление характеристик объекта в системе (выявление системных связей) (тип образовательной ситуации – оценивание);</w:t>
            </w:r>
          </w:p>
          <w:p w:rsidR="0032177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- изменение характеристик объекта (тип образовательной ситуации – преобразование).</w:t>
            </w:r>
          </w:p>
          <w:p w:rsidR="00FC3652" w:rsidRPr="00003B48" w:rsidRDefault="00FC3652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4955" w:type="dxa"/>
          </w:tcPr>
          <w:p w:rsidR="00321778" w:rsidRDefault="00795B84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формирования у дошкольников основ инженерно-технологической культуры на основе разработки и апробации универсальной модели формирования первичного опыта системной ориентировки в техносфере.</w:t>
            </w:r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pStyle w:val="a4"/>
              <w:numPr>
                <w:ilvl w:val="0"/>
                <w:numId w:val="1"/>
              </w:numPr>
              <w:tabs>
                <w:tab w:val="left" w:pos="320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етодические основы реализации принципиально нового подхода к организации познавательной деятельности дошкольников, основывающегося на разработке различных 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ов образовательных ситуаций – распознавание, 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образование, 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щих рассмотреть в системной взаимосвязи 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различных технических объектов.</w:t>
            </w:r>
          </w:p>
          <w:p w:rsidR="00795B84" w:rsidRPr="00003B48" w:rsidRDefault="00795B84" w:rsidP="00795B84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9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Осуществить экспериментальную апробацию и выявить эффективность универсальной модели формирования у детей дошкольного возраста первичного опыта системной ориентировки в техносфере.</w:t>
            </w:r>
          </w:p>
          <w:p w:rsidR="00795B84" w:rsidRPr="00003B48" w:rsidRDefault="00795B84" w:rsidP="00795B84">
            <w:pPr>
              <w:pStyle w:val="a4"/>
              <w:numPr>
                <w:ilvl w:val="0"/>
                <w:numId w:val="1"/>
              </w:numPr>
              <w:tabs>
                <w:tab w:val="left" w:pos="320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Определить совокупность организационных условий для эффективного формирования у дошкольников первичного опыта системной ориентировки в техносфере.</w:t>
            </w:r>
          </w:p>
          <w:p w:rsidR="00795B84" w:rsidRPr="00003B48" w:rsidRDefault="00795B84" w:rsidP="00795B84">
            <w:pPr>
              <w:pStyle w:val="a4"/>
              <w:numPr>
                <w:ilvl w:val="0"/>
                <w:numId w:val="1"/>
              </w:numPr>
              <w:tabs>
                <w:tab w:val="left" w:pos="390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Выявить потенциальные возможности и осуществить организацию сетевого взаимодействия с 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, СЮТ, ДОУ и другими образовательными организациями с целью уточнения линий сотрудничества, преемственности и распространения опыта инновации.</w:t>
            </w:r>
          </w:p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национ</w:t>
            </w:r>
            <w:r w:rsidRPr="00003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003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го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003B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03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та «Обр</w:t>
            </w:r>
            <w:r w:rsidRPr="00003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03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3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ани</w:t>
            </w:r>
            <w:r w:rsidRPr="00003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2019 – 2024 </w:t>
            </w:r>
            <w:r w:rsidRPr="00003B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003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00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научно-технологического развития Российской Федерации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7.05.2018 г. № 204 «О национальных целях и стратегических задачах развития РФ на период до 2024 года»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е государственные образовательные стандарты дошкольного образования 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778" w:rsidRDefault="00795B84" w:rsidP="0079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№ 273-ФЗ от 29 декабря 2012 года с изменениями 2021 года.</w:t>
            </w:r>
          </w:p>
          <w:p w:rsidR="00FC3652" w:rsidRPr="00003B48" w:rsidRDefault="00FC3652" w:rsidP="007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Обоснование ее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Проект соответствует ведущим инновационным направлениям развития системы образования Краснодарского края, так как ориентирован на разработку и внедрение новой образовательной практики, обеспечивающей формирование у дошкольников основ инженерно-технологической культуры.</w:t>
            </w:r>
          </w:p>
          <w:p w:rsidR="00795B84" w:rsidRPr="00003B48" w:rsidRDefault="00795B84" w:rsidP="00795B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Так как проект нацелен на создание условий для формирования у дошкольников основ инженерно-технологической культуры и развитие технических способностей детей, внедрение проекта значимо для повышения качества региональной системы дошкольного образования в рамках реализации регионального проекта «Успех каждого ребенка».</w:t>
            </w:r>
          </w:p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84" w:rsidRPr="00003B48" w:rsidTr="00774C8B">
        <w:tc>
          <w:tcPr>
            <w:tcW w:w="704" w:type="dxa"/>
          </w:tcPr>
          <w:p w:rsidR="00795B84" w:rsidRPr="00003B48" w:rsidRDefault="00795B84" w:rsidP="0079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86" w:type="dxa"/>
          </w:tcPr>
          <w:p w:rsidR="00795B84" w:rsidRPr="00003B48" w:rsidRDefault="00795B84" w:rsidP="0079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овизна проекта подтверждается положениями: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. Проект предполагает усовершенствование содержания и методики организации познавательной деятельности детей дошкольного возраста при формировании у дошкольников инженерно-технологической культуры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2. Основной идеей проекта является разработка и внедрение авторской универсальной модели формирования у детей первичного опыта системной ориентировки в техносфере, что, ввиду отсутствия аналогов в системе российского образования, позволяет отнести его к инновационным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3. Пропедевтическая подготовка детей дошкольного возраста к изучению курса «Окружающий мир» в начальной школе, курса физики в основной школе позволяет говорить о разработке содержательных линий преемственности в рамках предметной области «Технология»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проекта позволит разработать алгоритмы построения сетевого взаимодействия детского сада и 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, СЮТ, МДОУ и других образовательных организаций г. Сочи с целью уточнения линий сотрудничества, преемственности и распространения опыта инновации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84" w:rsidRPr="00003B48" w:rsidTr="00774C8B">
        <w:tc>
          <w:tcPr>
            <w:tcW w:w="704" w:type="dxa"/>
          </w:tcPr>
          <w:p w:rsidR="00795B84" w:rsidRPr="00003B48" w:rsidRDefault="00795B84" w:rsidP="0079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795B84" w:rsidRPr="00003B48" w:rsidRDefault="00795B84" w:rsidP="0079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ая практическая значимость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Внедрение проекта позволит обогатить массовую практику дошкольного образования: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- новым содержанием и технологией организации познавательной деятельности дошкольников – освоения дошкольниками системы знаний, умений, навыков о технических объектах;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- алгоритмами построения сетевого взаимодействия дошкольных образовательных организаций с образовательными организациями города (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, СЮТ, ДОУ, другими образовательными организациями 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) и других муниципалитетов (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г.Калининград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95B84" w:rsidRPr="00003B48" w:rsidRDefault="00795B84" w:rsidP="007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84" w:rsidRPr="00003B48" w:rsidTr="00774C8B">
        <w:tc>
          <w:tcPr>
            <w:tcW w:w="704" w:type="dxa"/>
          </w:tcPr>
          <w:p w:rsidR="00795B84" w:rsidRPr="00003B48" w:rsidRDefault="00795B84" w:rsidP="0079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795B84" w:rsidRPr="00003B48" w:rsidRDefault="00795B84" w:rsidP="0079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на 2022 год</w:t>
            </w:r>
          </w:p>
        </w:tc>
        <w:tc>
          <w:tcPr>
            <w:tcW w:w="4955" w:type="dxa"/>
          </w:tcPr>
          <w:p w:rsidR="00D172A7" w:rsidRDefault="00003B48" w:rsidP="000E062E">
            <w:pPr>
              <w:tabs>
                <w:tab w:val="left" w:pos="320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062E">
              <w:t xml:space="preserve"> </w:t>
            </w:r>
            <w:r w:rsidR="000E062E" w:rsidRPr="000E062E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D172A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0E062E" w:rsidRPr="000E062E">
              <w:rPr>
                <w:rFonts w:ascii="Times New Roman" w:hAnsi="Times New Roman" w:cs="Times New Roman"/>
                <w:sz w:val="24"/>
                <w:szCs w:val="24"/>
              </w:rPr>
              <w:t xml:space="preserve"> анализ возможностей и рисков, сильных и слабых сторон введения инновации</w:t>
            </w:r>
            <w:r w:rsidR="00D1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2A7" w:rsidRDefault="00D172A7" w:rsidP="000E062E">
            <w:pPr>
              <w:tabs>
                <w:tab w:val="left" w:pos="320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уществить</w:t>
            </w:r>
            <w:r>
              <w:t xml:space="preserve"> </w:t>
            </w:r>
            <w:r w:rsidRPr="00D172A7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D172A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494F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и</w:t>
            </w:r>
            <w:r w:rsidRPr="00D172A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</w:t>
            </w:r>
            <w:r w:rsidR="00E4494F"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  <w:p w:rsidR="00D172A7" w:rsidRPr="00D172A7" w:rsidRDefault="00D172A7" w:rsidP="000E062E">
            <w:pPr>
              <w:tabs>
                <w:tab w:val="left" w:pos="320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</w:t>
            </w:r>
            <w:r w:rsidRPr="00D172A7">
              <w:rPr>
                <w:rFonts w:ascii="Times New Roman" w:hAnsi="Times New Roman" w:cs="Times New Roman"/>
                <w:sz w:val="24"/>
                <w:szCs w:val="24"/>
              </w:rPr>
              <w:t>Выявить готовность педагогов к инновационной деятельности.</w:t>
            </w:r>
          </w:p>
          <w:p w:rsidR="00D172A7" w:rsidRPr="00D172A7" w:rsidRDefault="00D172A7" w:rsidP="000E062E">
            <w:pPr>
              <w:tabs>
                <w:tab w:val="left" w:pos="320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2A7">
              <w:rPr>
                <w:rFonts w:ascii="Times New Roman" w:hAnsi="Times New Roman" w:cs="Times New Roman"/>
                <w:sz w:val="24"/>
                <w:szCs w:val="24"/>
              </w:rPr>
              <w:t>2.2. Организовать обучение педагогов по проблеме экспериментальной работы.</w:t>
            </w:r>
          </w:p>
          <w:p w:rsidR="00D172A7" w:rsidRDefault="00E4494F" w:rsidP="000E062E">
            <w:pPr>
              <w:tabs>
                <w:tab w:val="left" w:pos="320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72A7" w:rsidRPr="00D172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1542E" w:rsidRPr="00B1542E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B1542E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B1542E" w:rsidRPr="00B1542E">
              <w:rPr>
                <w:rFonts w:ascii="Times New Roman" w:hAnsi="Times New Roman" w:cs="Times New Roman"/>
                <w:sz w:val="24"/>
                <w:szCs w:val="24"/>
              </w:rPr>
              <w:t>мнени</w:t>
            </w:r>
            <w:r w:rsidR="00B15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542E" w:rsidRPr="00B1542E">
              <w:rPr>
                <w:rFonts w:ascii="Times New Roman" w:hAnsi="Times New Roman" w:cs="Times New Roman"/>
                <w:sz w:val="24"/>
                <w:szCs w:val="24"/>
              </w:rPr>
              <w:t>, запрос</w:t>
            </w:r>
            <w:r w:rsidR="00B154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1542E" w:rsidRPr="00B1542E">
              <w:rPr>
                <w:rFonts w:ascii="Times New Roman" w:hAnsi="Times New Roman" w:cs="Times New Roman"/>
                <w:sz w:val="24"/>
                <w:szCs w:val="24"/>
              </w:rPr>
              <w:t xml:space="preserve">, потребности родителей в активном участии в </w:t>
            </w:r>
            <w:r w:rsidR="00B1542E" w:rsidRPr="00D172A7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="00B1542E">
              <w:rPr>
                <w:rFonts w:ascii="Times New Roman" w:hAnsi="Times New Roman" w:cs="Times New Roman"/>
                <w:sz w:val="24"/>
                <w:szCs w:val="24"/>
              </w:rPr>
              <w:t>льной работе ДОУ.</w:t>
            </w:r>
          </w:p>
          <w:p w:rsidR="00B1542E" w:rsidRDefault="00B1542E" w:rsidP="000E062E">
            <w:pPr>
              <w:tabs>
                <w:tab w:val="left" w:pos="320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Определить</w:t>
            </w: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и т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 целью оптимизации </w:t>
            </w: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B37D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B37D0B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B37D0B" w:rsidRPr="00B1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003B48" w:rsidRPr="00003B48" w:rsidRDefault="00B1542E" w:rsidP="000E062E">
            <w:pPr>
              <w:tabs>
                <w:tab w:val="left" w:pos="320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2A7">
              <w:rPr>
                <w:rFonts w:ascii="Times New Roman" w:hAnsi="Times New Roman" w:cs="Times New Roman"/>
                <w:sz w:val="24"/>
                <w:szCs w:val="24"/>
              </w:rPr>
              <w:t xml:space="preserve">. Заключить договоры </w:t>
            </w:r>
            <w:r w:rsidR="00D172A7" w:rsidRPr="00073BAC">
              <w:rPr>
                <w:rFonts w:ascii="Times New Roman" w:hAnsi="Times New Roman"/>
                <w:sz w:val="24"/>
                <w:szCs w:val="24"/>
              </w:rPr>
              <w:t>о сетевом взаимодействии</w:t>
            </w:r>
            <w:r w:rsidR="00D172A7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тель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идеи</w:t>
            </w:r>
            <w:r w:rsidRPr="00D172A7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ой работы</w:t>
            </w:r>
            <w:r w:rsidR="000E062E" w:rsidRPr="000E0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42E" w:rsidRDefault="00B1542E" w:rsidP="00003B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3B48" w:rsidRPr="00003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062E">
              <w:t xml:space="preserve"> </w:t>
            </w: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>Приступить 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пропедев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работы с детьми.</w:t>
            </w:r>
          </w:p>
          <w:p w:rsidR="00B1542E" w:rsidRPr="00B1542E" w:rsidRDefault="00B1542E" w:rsidP="00003B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Организовать разработку и реализацию педагогами </w:t>
            </w:r>
            <w:r w:rsidR="000E062E" w:rsidRPr="00B1542E">
              <w:rPr>
                <w:rFonts w:ascii="Times New Roman" w:hAnsi="Times New Roman" w:cs="Times New Roman"/>
                <w:sz w:val="24"/>
                <w:szCs w:val="24"/>
              </w:rPr>
              <w:t>конспектов НОД</w:t>
            </w: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 xml:space="preserve"> детей старшей группы.</w:t>
            </w:r>
          </w:p>
          <w:p w:rsidR="00B1542E" w:rsidRPr="00B1542E" w:rsidRDefault="00B1542E" w:rsidP="00003B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0E062E" w:rsidRPr="00B1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</w:t>
            </w:r>
            <w:r w:rsidR="000E062E" w:rsidRPr="00B1542E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66E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 детей к участию в конкурсах</w:t>
            </w:r>
            <w:r w:rsidR="00E449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66EF">
              <w:rPr>
                <w:rFonts w:ascii="Times New Roman" w:hAnsi="Times New Roman" w:cs="Times New Roman"/>
                <w:sz w:val="24"/>
                <w:szCs w:val="24"/>
              </w:rPr>
              <w:t>соответствующих тематике эксперимента.</w:t>
            </w:r>
          </w:p>
          <w:p w:rsidR="00B1542E" w:rsidRPr="00B1542E" w:rsidRDefault="00B1542E" w:rsidP="00003B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 xml:space="preserve">4.3. Организовать </w:t>
            </w:r>
            <w:r w:rsidR="000E062E" w:rsidRPr="00B1542E">
              <w:rPr>
                <w:rFonts w:ascii="Times New Roman" w:hAnsi="Times New Roman" w:cs="Times New Roman"/>
                <w:sz w:val="24"/>
                <w:szCs w:val="24"/>
              </w:rPr>
              <w:t>сетево</w:t>
            </w: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062E" w:rsidRPr="00B1542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062E" w:rsidRPr="00B1542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</w:t>
            </w:r>
            <w:r w:rsidR="00E4494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й </w:t>
            </w:r>
            <w:r w:rsidR="00E4494F" w:rsidRPr="00B1542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B48" w:rsidRPr="00B1542E" w:rsidRDefault="00B1542E" w:rsidP="00003B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0E062E" w:rsidRPr="00B1542E">
              <w:rPr>
                <w:rFonts w:ascii="Times New Roman" w:hAnsi="Times New Roman" w:cs="Times New Roman"/>
                <w:sz w:val="24"/>
                <w:szCs w:val="24"/>
              </w:rPr>
              <w:t>бобщ</w:t>
            </w: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 xml:space="preserve">ить опыт </w:t>
            </w:r>
            <w:r w:rsidR="007F66E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й </w:t>
            </w:r>
            <w:r w:rsidRPr="00B1542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F66EF">
              <w:rPr>
                <w:rFonts w:ascii="Times New Roman" w:hAnsi="Times New Roman" w:cs="Times New Roman"/>
                <w:sz w:val="24"/>
                <w:szCs w:val="24"/>
              </w:rPr>
              <w:t xml:space="preserve"> ДОУ за год</w:t>
            </w:r>
            <w:r w:rsidR="00003B48" w:rsidRPr="00B15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B84" w:rsidRPr="00003B48" w:rsidRDefault="00795B84" w:rsidP="000E062E">
            <w:pPr>
              <w:pStyle w:val="a4"/>
              <w:tabs>
                <w:tab w:val="left" w:pos="390"/>
                <w:tab w:val="left" w:pos="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F7C" w:rsidRDefault="00A23F7C" w:rsidP="00321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778" w:rsidRPr="00003B48" w:rsidRDefault="00321778" w:rsidP="0032177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3B48">
        <w:rPr>
          <w:rFonts w:ascii="Times New Roman" w:hAnsi="Times New Roman" w:cs="Times New Roman"/>
          <w:sz w:val="24"/>
          <w:szCs w:val="24"/>
        </w:rPr>
        <w:t>План работы краевой инновационной площадки на 2022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3993"/>
        <w:gridCol w:w="1842"/>
        <w:gridCol w:w="2830"/>
      </w:tblGrid>
      <w:tr w:rsidR="00321778" w:rsidRPr="00003B48" w:rsidTr="00A23F7C">
        <w:tc>
          <w:tcPr>
            <w:tcW w:w="680" w:type="dxa"/>
          </w:tcPr>
          <w:p w:rsidR="00321778" w:rsidRPr="00003B48" w:rsidRDefault="00A23F7C" w:rsidP="0032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3" w:type="dxa"/>
          </w:tcPr>
          <w:p w:rsidR="00321778" w:rsidRPr="00003B48" w:rsidRDefault="00A23F7C" w:rsidP="0032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842" w:type="dxa"/>
          </w:tcPr>
          <w:p w:rsidR="00321778" w:rsidRPr="00003B48" w:rsidRDefault="00A23F7C" w:rsidP="0032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0" w:type="dxa"/>
          </w:tcPr>
          <w:p w:rsidR="00321778" w:rsidRPr="00003B48" w:rsidRDefault="00A23F7C" w:rsidP="0032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21778" w:rsidRPr="00003B48" w:rsidTr="00A23F7C">
        <w:tc>
          <w:tcPr>
            <w:tcW w:w="680" w:type="dxa"/>
          </w:tcPr>
          <w:p w:rsidR="00321778" w:rsidRPr="00003B48" w:rsidRDefault="00321778" w:rsidP="0032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321778" w:rsidRPr="000A6BDC" w:rsidRDefault="00A23F7C" w:rsidP="00A23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D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1842" w:type="dxa"/>
          </w:tcPr>
          <w:p w:rsidR="00321778" w:rsidRPr="00003B48" w:rsidRDefault="00321778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21778" w:rsidRPr="00003B48" w:rsidRDefault="00321778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7C" w:rsidRPr="00003B48" w:rsidTr="00A23F7C">
        <w:tc>
          <w:tcPr>
            <w:tcW w:w="680" w:type="dxa"/>
          </w:tcPr>
          <w:p w:rsidR="00A23F7C" w:rsidRPr="00003B48" w:rsidRDefault="000A6BDC" w:rsidP="0032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</w:tcPr>
          <w:p w:rsidR="00A23F7C" w:rsidRPr="00003B48" w:rsidRDefault="000A6BDC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2E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0E062E">
              <w:rPr>
                <w:rFonts w:ascii="Times New Roman" w:hAnsi="Times New Roman" w:cs="Times New Roman"/>
                <w:sz w:val="24"/>
                <w:szCs w:val="24"/>
              </w:rPr>
              <w:t xml:space="preserve"> анализ возможностей и рисков, сильных и слабых сторон введения инновации</w:t>
            </w:r>
          </w:p>
        </w:tc>
        <w:tc>
          <w:tcPr>
            <w:tcW w:w="1842" w:type="dxa"/>
          </w:tcPr>
          <w:p w:rsidR="00A23F7C" w:rsidRPr="00003B48" w:rsidRDefault="000A6BDC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  <w:r w:rsidRPr="00C30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0" w:type="dxa"/>
          </w:tcPr>
          <w:p w:rsidR="00A23F7C" w:rsidRPr="00003B48" w:rsidRDefault="000A6BDC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773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по введению инновации</w:t>
            </w:r>
          </w:p>
        </w:tc>
      </w:tr>
      <w:tr w:rsidR="000A6BDC" w:rsidRPr="00003B48" w:rsidTr="00A23F7C">
        <w:tc>
          <w:tcPr>
            <w:tcW w:w="680" w:type="dxa"/>
          </w:tcPr>
          <w:p w:rsidR="000A6BDC" w:rsidRDefault="00D717C1" w:rsidP="0032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3" w:type="dxa"/>
          </w:tcPr>
          <w:p w:rsidR="000A6BDC" w:rsidRPr="000E062E" w:rsidRDefault="000A6BDC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педагогов и родителей</w:t>
            </w:r>
          </w:p>
        </w:tc>
        <w:tc>
          <w:tcPr>
            <w:tcW w:w="1842" w:type="dxa"/>
          </w:tcPr>
          <w:p w:rsidR="000A6BDC" w:rsidRPr="00003B48" w:rsidRDefault="000A6BDC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830" w:type="dxa"/>
          </w:tcPr>
          <w:p w:rsidR="000A6BDC" w:rsidRPr="00003B48" w:rsidRDefault="000A6BDC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анализ анкетирования</w:t>
            </w:r>
          </w:p>
        </w:tc>
      </w:tr>
      <w:tr w:rsidR="000A6BDC" w:rsidRPr="00003B48" w:rsidTr="00A23F7C">
        <w:tc>
          <w:tcPr>
            <w:tcW w:w="680" w:type="dxa"/>
          </w:tcPr>
          <w:p w:rsidR="000A6BDC" w:rsidRDefault="00D717C1" w:rsidP="000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3" w:type="dxa"/>
          </w:tcPr>
          <w:p w:rsidR="000A6BDC" w:rsidRDefault="000A6BDC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материально-технические условия реализации </w:t>
            </w:r>
            <w:r w:rsidRPr="006956A0">
              <w:rPr>
                <w:rFonts w:ascii="TimesNewRomanPSMT" w:hAnsi="TimesNewRomanPSMT" w:cs="TimesNewRomanPSMT"/>
                <w:sz w:val="24"/>
                <w:szCs w:val="24"/>
              </w:rPr>
              <w:t>инновационн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го</w:t>
            </w:r>
            <w:r w:rsidRPr="006956A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роекта, осуществить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-развивающей среды</w:t>
            </w:r>
          </w:p>
        </w:tc>
        <w:tc>
          <w:tcPr>
            <w:tcW w:w="1842" w:type="dxa"/>
          </w:tcPr>
          <w:p w:rsidR="000A6BDC" w:rsidRPr="008042E6" w:rsidRDefault="000A6BDC" w:rsidP="000A6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830" w:type="dxa"/>
          </w:tcPr>
          <w:p w:rsidR="000A6BDC" w:rsidRPr="008042E6" w:rsidRDefault="000A6BDC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еречень необходимых дидактических пособий, игр и оборудования</w:t>
            </w:r>
          </w:p>
        </w:tc>
      </w:tr>
      <w:tr w:rsidR="00321778" w:rsidRPr="00003B48" w:rsidTr="00A23F7C">
        <w:tc>
          <w:tcPr>
            <w:tcW w:w="680" w:type="dxa"/>
          </w:tcPr>
          <w:p w:rsidR="00321778" w:rsidRPr="00003B48" w:rsidRDefault="00321778" w:rsidP="0032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321778" w:rsidRPr="000A6BDC" w:rsidRDefault="00A23F7C" w:rsidP="00A23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деятельность </w:t>
            </w:r>
          </w:p>
        </w:tc>
        <w:tc>
          <w:tcPr>
            <w:tcW w:w="1842" w:type="dxa"/>
          </w:tcPr>
          <w:p w:rsidR="00321778" w:rsidRPr="00003B48" w:rsidRDefault="00321778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21778" w:rsidRPr="00003B48" w:rsidRDefault="00321778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7C1" w:rsidRPr="00003B48" w:rsidTr="00A23F7C">
        <w:tc>
          <w:tcPr>
            <w:tcW w:w="680" w:type="dxa"/>
          </w:tcPr>
          <w:p w:rsidR="00D717C1" w:rsidRPr="00003B48" w:rsidRDefault="00D717C1" w:rsidP="00D7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</w:tcPr>
          <w:p w:rsidR="00D717C1" w:rsidRPr="00003B48" w:rsidRDefault="00D717C1" w:rsidP="00D7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татью по итогам подготовительного этапа</w:t>
            </w:r>
          </w:p>
        </w:tc>
        <w:tc>
          <w:tcPr>
            <w:tcW w:w="1842" w:type="dxa"/>
          </w:tcPr>
          <w:p w:rsidR="00D717C1" w:rsidRPr="00003B48" w:rsidRDefault="00D717C1" w:rsidP="00D7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830" w:type="dxa"/>
          </w:tcPr>
          <w:p w:rsidR="00D717C1" w:rsidRPr="00003B48" w:rsidRDefault="00D717C1" w:rsidP="00D7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DC">
              <w:rPr>
                <w:rFonts w:ascii="Times New Roman" w:hAnsi="Times New Roman" w:cs="Times New Roman"/>
                <w:sz w:val="24"/>
                <w:szCs w:val="24"/>
              </w:rPr>
              <w:t>Опубликована статья по итогам подготовительного этапа</w:t>
            </w:r>
          </w:p>
        </w:tc>
      </w:tr>
      <w:tr w:rsidR="00321778" w:rsidRPr="00003B48" w:rsidTr="00A23F7C">
        <w:tc>
          <w:tcPr>
            <w:tcW w:w="680" w:type="dxa"/>
          </w:tcPr>
          <w:p w:rsidR="00321778" w:rsidRPr="00003B48" w:rsidRDefault="00321778" w:rsidP="0032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321778" w:rsidRPr="000A6BDC" w:rsidRDefault="00A23F7C" w:rsidP="00A23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D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842" w:type="dxa"/>
          </w:tcPr>
          <w:p w:rsidR="00321778" w:rsidRPr="00003B48" w:rsidRDefault="00321778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21778" w:rsidRPr="00003B48" w:rsidRDefault="00321778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DC" w:rsidRPr="00003B48" w:rsidTr="00A23F7C">
        <w:tc>
          <w:tcPr>
            <w:tcW w:w="680" w:type="dxa"/>
          </w:tcPr>
          <w:p w:rsidR="000A6BDC" w:rsidRPr="00003B48" w:rsidRDefault="00D717C1" w:rsidP="000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</w:tcPr>
          <w:p w:rsidR="000A6BDC" w:rsidRPr="00003B48" w:rsidRDefault="000A6BDC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конспекты НОД для работы с детьми на пропедевтическом этапе</w:t>
            </w:r>
          </w:p>
        </w:tc>
        <w:tc>
          <w:tcPr>
            <w:tcW w:w="1842" w:type="dxa"/>
          </w:tcPr>
          <w:p w:rsidR="000A6BDC" w:rsidRPr="008042E6" w:rsidRDefault="000A6BDC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август 2022</w:t>
            </w:r>
          </w:p>
        </w:tc>
        <w:tc>
          <w:tcPr>
            <w:tcW w:w="2830" w:type="dxa"/>
          </w:tcPr>
          <w:p w:rsidR="000A6BDC" w:rsidRDefault="000A6BDC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20 конспектов НОД</w:t>
            </w:r>
          </w:p>
        </w:tc>
      </w:tr>
      <w:tr w:rsidR="000A6BDC" w:rsidRPr="00003B48" w:rsidTr="00A23F7C">
        <w:tc>
          <w:tcPr>
            <w:tcW w:w="680" w:type="dxa"/>
          </w:tcPr>
          <w:p w:rsidR="000A6BDC" w:rsidRPr="00003B48" w:rsidRDefault="00D717C1" w:rsidP="000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3" w:type="dxa"/>
          </w:tcPr>
          <w:p w:rsidR="000A6BDC" w:rsidRDefault="000A6BDC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НОД с детьми на пропедевтическом этапе</w:t>
            </w:r>
          </w:p>
        </w:tc>
        <w:tc>
          <w:tcPr>
            <w:tcW w:w="1842" w:type="dxa"/>
          </w:tcPr>
          <w:p w:rsidR="000A6BDC" w:rsidRDefault="000A6BDC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декабрь </w:t>
            </w:r>
            <w:r w:rsidRPr="00C30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0" w:type="dxa"/>
          </w:tcPr>
          <w:p w:rsidR="000A6BDC" w:rsidRDefault="00D717C1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0BD9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й группы </w:t>
            </w:r>
            <w:r w:rsidRPr="00C30BD9">
              <w:rPr>
                <w:rFonts w:ascii="Times New Roman" w:hAnsi="Times New Roman" w:cs="Times New Roman"/>
                <w:sz w:val="24"/>
                <w:szCs w:val="24"/>
              </w:rPr>
              <w:t>по программе пер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30BD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D717C1" w:rsidRPr="00003B48" w:rsidTr="00A23F7C">
        <w:tc>
          <w:tcPr>
            <w:tcW w:w="680" w:type="dxa"/>
          </w:tcPr>
          <w:p w:rsidR="00D717C1" w:rsidRPr="00003B48" w:rsidRDefault="00D717C1" w:rsidP="000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3" w:type="dxa"/>
          </w:tcPr>
          <w:p w:rsidR="00D717C1" w:rsidRDefault="00D717C1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мотивации и вовлечению родителей в инновационный проект</w:t>
            </w:r>
          </w:p>
        </w:tc>
        <w:tc>
          <w:tcPr>
            <w:tcW w:w="1842" w:type="dxa"/>
          </w:tcPr>
          <w:p w:rsidR="00D717C1" w:rsidRDefault="00D717C1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октябрь </w:t>
            </w:r>
            <w:r w:rsidRPr="00C30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0" w:type="dxa"/>
          </w:tcPr>
          <w:p w:rsidR="00D717C1" w:rsidRDefault="00D717C1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влечены в работу ДОУ</w:t>
            </w:r>
            <w:r w:rsidRPr="006956A0">
              <w:rPr>
                <w:rFonts w:ascii="TimesNewRomanPSMT" w:hAnsi="TimesNewRomanPSMT" w:cs="TimesNewRomanPSMT"/>
                <w:sz w:val="24"/>
                <w:szCs w:val="24"/>
              </w:rPr>
              <w:t xml:space="preserve"> по направлению инновационной деятельност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25 родителей старшей группы</w:t>
            </w:r>
          </w:p>
        </w:tc>
      </w:tr>
      <w:tr w:rsidR="00321778" w:rsidRPr="00003B48" w:rsidTr="00A23F7C">
        <w:tc>
          <w:tcPr>
            <w:tcW w:w="680" w:type="dxa"/>
          </w:tcPr>
          <w:p w:rsidR="00321778" w:rsidRPr="00003B48" w:rsidRDefault="00321778" w:rsidP="0032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321778" w:rsidRPr="000A6BDC" w:rsidRDefault="00A23F7C" w:rsidP="00A23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D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842" w:type="dxa"/>
          </w:tcPr>
          <w:p w:rsidR="00321778" w:rsidRPr="00003B48" w:rsidRDefault="00321778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21778" w:rsidRPr="00003B48" w:rsidRDefault="00321778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7C" w:rsidRPr="00003B48" w:rsidTr="00A23F7C">
        <w:tc>
          <w:tcPr>
            <w:tcW w:w="680" w:type="dxa"/>
          </w:tcPr>
          <w:p w:rsidR="00A23F7C" w:rsidRPr="00003B48" w:rsidRDefault="00D717C1" w:rsidP="0032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</w:tcPr>
          <w:p w:rsidR="00A23F7C" w:rsidRPr="00003B48" w:rsidRDefault="000A6BDC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руглый стол в рамках организации сетевого взаимодействия ОО «Сетевое взаимодействие образовательных организаций как условие формирования основ инженерно-технологической культуры</w:t>
            </w:r>
            <w:r>
              <w:rPr>
                <w:rFonts w:ascii="TimesNewRomanPSMT" w:hAnsi="TimesNewRomanPSMT" w:cs="TimesNewRomanPSMT"/>
                <w:sz w:val="24"/>
                <w:szCs w:val="26"/>
              </w:rPr>
              <w:t xml:space="preserve"> детей»</w:t>
            </w:r>
          </w:p>
        </w:tc>
        <w:tc>
          <w:tcPr>
            <w:tcW w:w="1842" w:type="dxa"/>
          </w:tcPr>
          <w:p w:rsidR="00A23F7C" w:rsidRPr="00003B48" w:rsidRDefault="00D717C1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A6BD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30" w:type="dxa"/>
          </w:tcPr>
          <w:p w:rsidR="00D717C1" w:rsidRDefault="000A6BDC" w:rsidP="00D717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7 </w:t>
            </w:r>
            <w:r w:rsidRPr="00FB257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B2570">
              <w:rPr>
                <w:rFonts w:ascii="Times New Roman" w:hAnsi="Times New Roman" w:cs="Times New Roman"/>
                <w:sz w:val="24"/>
                <w:szCs w:val="24"/>
              </w:rPr>
              <w:t xml:space="preserve"> о сетевом взаимодействии</w:t>
            </w:r>
            <w:r w:rsidR="00D717C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A2CD1"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</w:t>
            </w:r>
            <w:r w:rsidR="00D7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7C1">
              <w:rPr>
                <w:rFonts w:ascii="TimesNewRomanPSMT" w:hAnsi="TimesNewRomanPSMT" w:cs="TimesNewRomanPSMT"/>
                <w:sz w:val="24"/>
                <w:szCs w:val="26"/>
              </w:rPr>
              <w:t>г.Сочи</w:t>
            </w:r>
            <w:proofErr w:type="spellEnd"/>
            <w:r w:rsidR="00D717C1">
              <w:rPr>
                <w:rFonts w:ascii="TimesNewRomanPSMT" w:hAnsi="TimesNewRomanPSMT" w:cs="TimesNewRomanPSMT"/>
                <w:sz w:val="24"/>
                <w:szCs w:val="26"/>
              </w:rPr>
              <w:t xml:space="preserve">, </w:t>
            </w:r>
            <w:proofErr w:type="spellStart"/>
            <w:r w:rsidR="00D717C1">
              <w:rPr>
                <w:rFonts w:ascii="TimesNewRomanPSMT" w:hAnsi="TimesNewRomanPSMT" w:cs="TimesNewRomanPSMT"/>
                <w:sz w:val="24"/>
                <w:szCs w:val="26"/>
              </w:rPr>
              <w:t>г.Туапсе</w:t>
            </w:r>
            <w:proofErr w:type="spellEnd"/>
            <w:r w:rsidR="00D717C1">
              <w:rPr>
                <w:rFonts w:ascii="TimesNewRomanPSMT" w:hAnsi="TimesNewRomanPSMT" w:cs="TimesNewRomanPSMT"/>
                <w:sz w:val="24"/>
                <w:szCs w:val="26"/>
              </w:rPr>
              <w:t xml:space="preserve">, </w:t>
            </w:r>
          </w:p>
          <w:p w:rsidR="00A23F7C" w:rsidRPr="00003B48" w:rsidRDefault="00D717C1" w:rsidP="00D7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6"/>
              </w:rPr>
              <w:t>г.Калининграда</w:t>
            </w:r>
            <w:proofErr w:type="spellEnd"/>
          </w:p>
        </w:tc>
      </w:tr>
      <w:tr w:rsidR="000A6BDC" w:rsidRPr="00003B48" w:rsidTr="00A23F7C">
        <w:tc>
          <w:tcPr>
            <w:tcW w:w="680" w:type="dxa"/>
          </w:tcPr>
          <w:p w:rsidR="000A6BDC" w:rsidRPr="00003B48" w:rsidRDefault="00D717C1" w:rsidP="000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3" w:type="dxa"/>
          </w:tcPr>
          <w:p w:rsidR="000A6BDC" w:rsidRDefault="000A6BDC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педагогов,</w:t>
            </w:r>
          </w:p>
          <w:p w:rsidR="000A6BDC" w:rsidRDefault="000A6BDC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йствованных в </w:t>
            </w:r>
            <w:r w:rsidRPr="006956A0">
              <w:rPr>
                <w:rFonts w:ascii="TimesNewRomanPSMT" w:hAnsi="TimesNewRomanPSMT" w:cs="TimesNewRomanPSMT"/>
                <w:sz w:val="24"/>
                <w:szCs w:val="24"/>
              </w:rPr>
              <w:t>инновационн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м</w:t>
            </w:r>
            <w:r w:rsidRPr="006956A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роекте</w:t>
            </w:r>
          </w:p>
        </w:tc>
        <w:tc>
          <w:tcPr>
            <w:tcW w:w="1842" w:type="dxa"/>
          </w:tcPr>
          <w:p w:rsidR="000A6BDC" w:rsidRPr="008042E6" w:rsidRDefault="000A6BDC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апрель 2022</w:t>
            </w:r>
          </w:p>
        </w:tc>
        <w:tc>
          <w:tcPr>
            <w:tcW w:w="2830" w:type="dxa"/>
          </w:tcPr>
          <w:p w:rsidR="000A6BDC" w:rsidRPr="008042E6" w:rsidRDefault="000A6BDC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творческая группа педагогов. </w:t>
            </w:r>
            <w:r w:rsidRPr="00C30B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едагогов-</w:t>
            </w:r>
            <w:r w:rsidRPr="00C30BD9">
              <w:rPr>
                <w:rFonts w:ascii="Times New Roman" w:hAnsi="Times New Roman" w:cs="Times New Roman"/>
                <w:sz w:val="24"/>
                <w:szCs w:val="24"/>
              </w:rPr>
              <w:t>эксперимент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17C1" w:rsidRPr="00003B48" w:rsidTr="00A23F7C">
        <w:tc>
          <w:tcPr>
            <w:tcW w:w="680" w:type="dxa"/>
          </w:tcPr>
          <w:p w:rsidR="00D717C1" w:rsidRPr="00003B48" w:rsidRDefault="00D717C1" w:rsidP="000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3" w:type="dxa"/>
          </w:tcPr>
          <w:p w:rsidR="00D717C1" w:rsidRDefault="00D717C1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6"/>
              </w:rPr>
              <w:t>Организовать совместную разработку рекомендаций по наполнению предметно-развивающей среды ДОО</w:t>
            </w:r>
          </w:p>
        </w:tc>
        <w:tc>
          <w:tcPr>
            <w:tcW w:w="1842" w:type="dxa"/>
          </w:tcPr>
          <w:p w:rsidR="00D717C1" w:rsidRDefault="00D717C1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C30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0" w:type="dxa"/>
          </w:tcPr>
          <w:p w:rsidR="00D717C1" w:rsidRDefault="00D717C1" w:rsidP="00D7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готовлены рекомендации по наполнению ППРС. Вовлечены в разработку рекомендаций</w:t>
            </w:r>
            <w:r w:rsidRPr="00BD31A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бразовательные организации-партнеры по сетевому взаимодействию</w:t>
            </w:r>
          </w:p>
        </w:tc>
      </w:tr>
      <w:tr w:rsidR="00D717C1" w:rsidRPr="00003B48" w:rsidTr="00A23F7C">
        <w:tc>
          <w:tcPr>
            <w:tcW w:w="680" w:type="dxa"/>
          </w:tcPr>
          <w:p w:rsidR="00D717C1" w:rsidRPr="00003B48" w:rsidRDefault="00D717C1" w:rsidP="000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3" w:type="dxa"/>
          </w:tcPr>
          <w:p w:rsidR="00D717C1" w:rsidRDefault="00D717C1" w:rsidP="000A6BDC">
            <w:pPr>
              <w:rPr>
                <w:rFonts w:ascii="TimesNewRomanPSMT" w:hAnsi="TimesNewRomanPSMT" w:cs="TimesNewRomanPSMT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ть педагогов-экспериментаторов к участию в конкурсах по направлению инновационной деятельности</w:t>
            </w:r>
          </w:p>
        </w:tc>
        <w:tc>
          <w:tcPr>
            <w:tcW w:w="1842" w:type="dxa"/>
          </w:tcPr>
          <w:p w:rsidR="00D717C1" w:rsidRDefault="00D717C1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декабрь </w:t>
            </w:r>
            <w:r w:rsidRPr="00C30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0" w:type="dxa"/>
          </w:tcPr>
          <w:p w:rsidR="00D717C1" w:rsidRDefault="00D717C1" w:rsidP="00D717C1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беспечено участие 1-ого педагога в </w:t>
            </w:r>
            <w:r w:rsidRPr="006956A0">
              <w:rPr>
                <w:rFonts w:ascii="TimesNewRomanPSMT" w:hAnsi="TimesNewRomanPSMT" w:cs="TimesNewRomanPSMT"/>
                <w:sz w:val="24"/>
                <w:szCs w:val="24"/>
              </w:rPr>
              <w:t>конкурс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ах</w:t>
            </w:r>
            <w:r w:rsidRPr="006956A0">
              <w:rPr>
                <w:rFonts w:ascii="TimesNewRomanPSMT" w:hAnsi="TimesNewRomanPSMT" w:cs="TimesNewRomanPSMT"/>
                <w:sz w:val="24"/>
                <w:szCs w:val="24"/>
              </w:rPr>
              <w:t xml:space="preserve"> по направлению инновационной деятельности</w:t>
            </w:r>
          </w:p>
        </w:tc>
      </w:tr>
      <w:tr w:rsidR="00D717C1" w:rsidRPr="00003B48" w:rsidTr="00A23F7C">
        <w:tc>
          <w:tcPr>
            <w:tcW w:w="680" w:type="dxa"/>
          </w:tcPr>
          <w:p w:rsidR="00D717C1" w:rsidRPr="00003B48" w:rsidRDefault="00D717C1" w:rsidP="000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3" w:type="dxa"/>
          </w:tcPr>
          <w:p w:rsidR="00D717C1" w:rsidRDefault="00D717C1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готовить детей к участию в</w:t>
            </w:r>
            <w:r w:rsidRPr="006956A0">
              <w:rPr>
                <w:rFonts w:ascii="TimesNewRomanPSMT" w:hAnsi="TimesNewRomanPSMT" w:cs="TimesNewRomanPSMT"/>
                <w:sz w:val="24"/>
                <w:szCs w:val="24"/>
              </w:rPr>
              <w:t xml:space="preserve"> конкурс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ах</w:t>
            </w:r>
            <w:r w:rsidRPr="006956A0">
              <w:rPr>
                <w:rFonts w:ascii="TimesNewRomanPSMT" w:hAnsi="TimesNewRomanPSMT" w:cs="TimesNewRomanPSMT"/>
                <w:sz w:val="24"/>
                <w:szCs w:val="24"/>
              </w:rPr>
              <w:t xml:space="preserve"> технической направленности</w:t>
            </w:r>
          </w:p>
        </w:tc>
        <w:tc>
          <w:tcPr>
            <w:tcW w:w="1842" w:type="dxa"/>
          </w:tcPr>
          <w:p w:rsidR="00D717C1" w:rsidRDefault="00D717C1" w:rsidP="000A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  <w:r w:rsidRPr="00C30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0" w:type="dxa"/>
          </w:tcPr>
          <w:p w:rsidR="00D717C1" w:rsidRDefault="00D717C1" w:rsidP="00D717C1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беспечено участие 1-ого ребенка в </w:t>
            </w:r>
            <w:r w:rsidRPr="006956A0">
              <w:rPr>
                <w:rFonts w:ascii="TimesNewRomanPSMT" w:hAnsi="TimesNewRomanPSMT" w:cs="TimesNewRomanPSMT"/>
                <w:sz w:val="24"/>
                <w:szCs w:val="24"/>
              </w:rPr>
              <w:t>конкурс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ах</w:t>
            </w:r>
            <w:r w:rsidRPr="006956A0">
              <w:rPr>
                <w:rFonts w:ascii="TimesNewRomanPSMT" w:hAnsi="TimesNewRomanPSMT" w:cs="TimesNewRomanPSMT"/>
                <w:sz w:val="24"/>
                <w:szCs w:val="24"/>
              </w:rPr>
              <w:t xml:space="preserve"> по направлению инновационной деятельности</w:t>
            </w:r>
          </w:p>
        </w:tc>
      </w:tr>
      <w:tr w:rsidR="00321778" w:rsidRPr="00003B48" w:rsidTr="00A23F7C">
        <w:tc>
          <w:tcPr>
            <w:tcW w:w="680" w:type="dxa"/>
          </w:tcPr>
          <w:p w:rsidR="00321778" w:rsidRPr="00003B48" w:rsidRDefault="00321778" w:rsidP="0032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321778" w:rsidRPr="000A6BDC" w:rsidRDefault="00A23F7C" w:rsidP="00A23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DC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онная деятельность</w:t>
            </w:r>
          </w:p>
        </w:tc>
        <w:tc>
          <w:tcPr>
            <w:tcW w:w="1842" w:type="dxa"/>
          </w:tcPr>
          <w:p w:rsidR="00321778" w:rsidRPr="00003B48" w:rsidRDefault="00321778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21778" w:rsidRPr="00003B48" w:rsidRDefault="00321778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7C" w:rsidRPr="00003B48" w:rsidTr="00A23F7C">
        <w:tc>
          <w:tcPr>
            <w:tcW w:w="680" w:type="dxa"/>
          </w:tcPr>
          <w:p w:rsidR="00A23F7C" w:rsidRPr="00003B48" w:rsidRDefault="00D717C1" w:rsidP="0032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</w:tcPr>
          <w:p w:rsidR="00A23F7C" w:rsidRPr="00003B48" w:rsidRDefault="00D717C1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40">
              <w:rPr>
                <w:rFonts w:ascii="TimesNewRomanPSMT" w:hAnsi="TimesNewRomanPSMT" w:cs="TimesNewRomanPSMT"/>
                <w:sz w:val="24"/>
                <w:szCs w:val="26"/>
              </w:rPr>
              <w:t>Обмен опытом</w:t>
            </w:r>
            <w:r>
              <w:rPr>
                <w:rFonts w:ascii="TimesNewRomanPSMT" w:hAnsi="TimesNewRomanPSMT" w:cs="TimesNewRomanPSMT"/>
                <w:color w:val="FF0000"/>
                <w:sz w:val="24"/>
                <w:szCs w:val="26"/>
              </w:rPr>
              <w:t xml:space="preserve"> </w:t>
            </w:r>
            <w:r w:rsidRPr="002A73D7">
              <w:rPr>
                <w:rFonts w:ascii="TimesNewRomanPSMT" w:hAnsi="TimesNewRomanPSMT" w:cs="TimesNewRomanPSMT"/>
                <w:sz w:val="24"/>
                <w:szCs w:val="26"/>
              </w:rPr>
              <w:t xml:space="preserve">по разработке методических материалов (конспектов НОД, игр, </w:t>
            </w:r>
            <w:proofErr w:type="spellStart"/>
            <w:r w:rsidRPr="002A73D7">
              <w:rPr>
                <w:rFonts w:ascii="TimesNewRomanPSMT" w:hAnsi="TimesNewRomanPSMT" w:cs="TimesNewRomanPSMT"/>
                <w:sz w:val="24"/>
                <w:szCs w:val="26"/>
              </w:rPr>
              <w:t>лэпбуков</w:t>
            </w:r>
            <w:proofErr w:type="spellEnd"/>
            <w:r w:rsidRPr="002A73D7">
              <w:rPr>
                <w:rFonts w:ascii="TimesNewRomanPSMT" w:hAnsi="TimesNewRomanPSMT" w:cs="TimesNewRomanPSMT"/>
                <w:sz w:val="24"/>
                <w:szCs w:val="26"/>
              </w:rPr>
              <w:t>, моделей, макетов и т.д.)</w:t>
            </w:r>
          </w:p>
        </w:tc>
        <w:tc>
          <w:tcPr>
            <w:tcW w:w="1842" w:type="dxa"/>
          </w:tcPr>
          <w:p w:rsidR="00A23F7C" w:rsidRPr="00003B48" w:rsidRDefault="00D717C1" w:rsidP="00A2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  <w:r w:rsidRPr="00C30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0" w:type="dxa"/>
          </w:tcPr>
          <w:p w:rsidR="004A2CD1" w:rsidRDefault="004A2CD1" w:rsidP="004A2C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лече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B2570">
              <w:rPr>
                <w:rFonts w:ascii="Times New Roman" w:hAnsi="Times New Roman" w:cs="Times New Roman"/>
                <w:sz w:val="24"/>
                <w:szCs w:val="24"/>
              </w:rPr>
              <w:t xml:space="preserve"> сет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заимодействие образовательные организации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6"/>
              </w:rPr>
              <w:t>г.Сочи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6"/>
              </w:rPr>
              <w:t>г.Туапсе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6"/>
              </w:rPr>
              <w:t xml:space="preserve">, </w:t>
            </w:r>
          </w:p>
          <w:p w:rsidR="00A23F7C" w:rsidRPr="00003B48" w:rsidRDefault="004A2CD1" w:rsidP="004A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6"/>
              </w:rPr>
              <w:t>г.Калининграда</w:t>
            </w:r>
            <w:proofErr w:type="spellEnd"/>
          </w:p>
        </w:tc>
      </w:tr>
    </w:tbl>
    <w:p w:rsidR="00321778" w:rsidRDefault="00321778" w:rsidP="00321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P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74C8B" w:rsidRPr="0077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B62FF"/>
    <w:multiLevelType w:val="hybridMultilevel"/>
    <w:tmpl w:val="3E0A766C"/>
    <w:lvl w:ilvl="0" w:tplc="1B02A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00146"/>
    <w:multiLevelType w:val="hybridMultilevel"/>
    <w:tmpl w:val="88BE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07"/>
    <w:rsid w:val="00003B48"/>
    <w:rsid w:val="000A6BDC"/>
    <w:rsid w:val="000E062E"/>
    <w:rsid w:val="001C4A07"/>
    <w:rsid w:val="00321778"/>
    <w:rsid w:val="004A2CD1"/>
    <w:rsid w:val="00595583"/>
    <w:rsid w:val="00774C8B"/>
    <w:rsid w:val="00795B84"/>
    <w:rsid w:val="007D256B"/>
    <w:rsid w:val="007F66EF"/>
    <w:rsid w:val="00A23F7C"/>
    <w:rsid w:val="00B1542E"/>
    <w:rsid w:val="00B37D0B"/>
    <w:rsid w:val="00D172A7"/>
    <w:rsid w:val="00D717C1"/>
    <w:rsid w:val="00E4494F"/>
    <w:rsid w:val="00EE2D11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99E36B-43C2-41F1-BC34-68035E0D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95B84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styleId="a5">
    <w:name w:val="No Spacing"/>
    <w:uiPriority w:val="1"/>
    <w:qFormat/>
    <w:rsid w:val="00795B8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03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120@edu.soch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u120@edu.so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120@edu.soch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F1AB-7DB0-41F1-8D78-A175D471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120</dc:creator>
  <cp:keywords/>
  <dc:description/>
  <cp:lastModifiedBy>Пользователь</cp:lastModifiedBy>
  <cp:revision>2</cp:revision>
  <dcterms:created xsi:type="dcterms:W3CDTF">2022-01-14T14:03:00Z</dcterms:created>
  <dcterms:modified xsi:type="dcterms:W3CDTF">2022-01-14T14:03:00Z</dcterms:modified>
</cp:coreProperties>
</file>